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31A6" w14:textId="77777777" w:rsidR="005F5078" w:rsidRPr="005F5078" w:rsidRDefault="005F5078" w:rsidP="005F5078">
      <w:pPr>
        <w:spacing w:after="12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IMS – UI Design</w:t>
      </w:r>
    </w:p>
    <w:p w14:paraId="48346C78" w14:textId="77777777" w:rsidR="00A8468B" w:rsidRDefault="00647D70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Pr="00647D70">
        <w:rPr>
          <w:rFonts w:ascii="Times New Roman" w:hAnsi="Times New Roman" w:cs="Times New Roman"/>
          <w:b/>
          <w:sz w:val="28"/>
        </w:rPr>
        <w:t>Standardizing the screen configuration</w:t>
      </w:r>
    </w:p>
    <w:p w14:paraId="1E321628" w14:textId="77777777" w:rsidR="00647D70" w:rsidRPr="005F5078" w:rsidRDefault="00647D70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5F5078">
        <w:rPr>
          <w:rFonts w:ascii="Times New Roman" w:hAnsi="Times New Roman" w:cs="Times New Roman"/>
          <w:b/>
          <w:sz w:val="28"/>
        </w:rPr>
        <w:t>Display</w:t>
      </w:r>
    </w:p>
    <w:p w14:paraId="0288B8DA" w14:textId="77777777" w:rsidR="00647D70" w:rsidRPr="006574C7" w:rsidRDefault="00647D70" w:rsidP="006574C7">
      <w:pPr>
        <w:pStyle w:val="oancuaDanhsac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Number of colors supported: 16,777,216 colors</w:t>
      </w:r>
    </w:p>
    <w:p w14:paraId="52283F23" w14:textId="77777777" w:rsidR="00647D70" w:rsidRPr="006574C7" w:rsidRDefault="00647D70" w:rsidP="006574C7">
      <w:pPr>
        <w:pStyle w:val="oancuaDanhsach"/>
        <w:numPr>
          <w:ilvl w:val="0"/>
          <w:numId w:val="1"/>
        </w:numPr>
        <w:spacing w:after="120"/>
        <w:jc w:val="both"/>
        <w:rPr>
          <w:rFonts w:ascii="Tahoma" w:hAnsi="Tahoma" w:cs="Tahoma"/>
          <w:sz w:val="28"/>
        </w:rPr>
      </w:pPr>
      <w:r w:rsidRPr="006574C7">
        <w:rPr>
          <w:rFonts w:ascii="Times New Roman" w:hAnsi="Times New Roman" w:cs="Times New Roman"/>
          <w:sz w:val="28"/>
        </w:rPr>
        <w:t>Resolution: 1366 × 768 pixels</w:t>
      </w:r>
    </w:p>
    <w:p w14:paraId="6D0B078B" w14:textId="77777777" w:rsidR="00647D70" w:rsidRPr="00647D70" w:rsidRDefault="00647D70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47D70">
        <w:rPr>
          <w:rFonts w:ascii="Times New Roman" w:hAnsi="Times New Roman" w:cs="Times New Roman"/>
          <w:b/>
          <w:sz w:val="28"/>
        </w:rPr>
        <w:t>Screen</w:t>
      </w:r>
    </w:p>
    <w:p w14:paraId="5B2D4A91" w14:textId="77777777" w:rsidR="00647D70" w:rsidRPr="006574C7" w:rsidRDefault="00647D70" w:rsidP="00647D70">
      <w:pPr>
        <w:pStyle w:val="oancuaDanhsach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Location of standard buttons: At the bottom (vertically) and in the middle</w:t>
      </w:r>
      <w:r w:rsidR="006574C7">
        <w:rPr>
          <w:rFonts w:ascii="Times New Roman" w:hAnsi="Times New Roman" w:cs="Times New Roman"/>
          <w:sz w:val="28"/>
        </w:rPr>
        <w:t xml:space="preserve"> </w:t>
      </w:r>
      <w:r w:rsidRPr="006574C7">
        <w:rPr>
          <w:rFonts w:ascii="Times New Roman" w:hAnsi="Times New Roman" w:cs="Times New Roman"/>
          <w:sz w:val="28"/>
        </w:rPr>
        <w:t>(horizontally) of the frame</w:t>
      </w:r>
    </w:p>
    <w:p w14:paraId="73928C3E" w14:textId="77777777" w:rsidR="00647D70" w:rsidRPr="006574C7" w:rsidRDefault="00647D70" w:rsidP="006574C7">
      <w:pPr>
        <w:pStyle w:val="oancuaDanhsach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Location of the messages: Starting from the top vertically and in the middle</w:t>
      </w:r>
      <w:r w:rsidR="006574C7">
        <w:rPr>
          <w:rFonts w:ascii="Times New Roman" w:hAnsi="Times New Roman" w:cs="Times New Roman"/>
          <w:sz w:val="28"/>
        </w:rPr>
        <w:t xml:space="preserve"> </w:t>
      </w:r>
      <w:r w:rsidRPr="006574C7">
        <w:rPr>
          <w:rFonts w:ascii="Times New Roman" w:hAnsi="Times New Roman" w:cs="Times New Roman"/>
          <w:sz w:val="28"/>
        </w:rPr>
        <w:t>horizontally of the frame down to the bottom.</w:t>
      </w:r>
    </w:p>
    <w:p w14:paraId="581B121F" w14:textId="77777777" w:rsidR="00647D70" w:rsidRPr="006574C7" w:rsidRDefault="00647D70" w:rsidP="006574C7">
      <w:pPr>
        <w:pStyle w:val="oancuaDanhsach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Display of the screen title: The title is located at the top of the frame in the middle.</w:t>
      </w:r>
    </w:p>
    <w:p w14:paraId="219302CF" w14:textId="77777777" w:rsidR="00647D70" w:rsidRPr="006574C7" w:rsidRDefault="00647D70" w:rsidP="006574C7">
      <w:pPr>
        <w:pStyle w:val="oancuaDanhsach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Consistency in expression of alphanumeric numbers: dot for separator of</w:t>
      </w:r>
      <w:r w:rsidR="006574C7">
        <w:rPr>
          <w:rFonts w:ascii="Times New Roman" w:hAnsi="Times New Roman" w:cs="Times New Roman"/>
          <w:sz w:val="28"/>
        </w:rPr>
        <w:t xml:space="preserve"> </w:t>
      </w:r>
      <w:r w:rsidRPr="006574C7">
        <w:rPr>
          <w:rFonts w:ascii="Times New Roman" w:hAnsi="Times New Roman" w:cs="Times New Roman"/>
          <w:sz w:val="28"/>
        </w:rPr>
        <w:t>thousand while strings only consist of ch</w:t>
      </w:r>
      <w:r w:rsidR="006574C7">
        <w:rPr>
          <w:rFonts w:ascii="Times New Roman" w:hAnsi="Times New Roman" w:cs="Times New Roman"/>
          <w:sz w:val="28"/>
        </w:rPr>
        <w:t xml:space="preserve">aracters, digits, commas, dots, </w:t>
      </w:r>
      <w:r w:rsidRPr="006574C7">
        <w:rPr>
          <w:rFonts w:ascii="Times New Roman" w:hAnsi="Times New Roman" w:cs="Times New Roman"/>
          <w:sz w:val="28"/>
        </w:rPr>
        <w:t>spaces,</w:t>
      </w:r>
      <w:r w:rsidR="006574C7">
        <w:rPr>
          <w:rFonts w:ascii="Times New Roman" w:hAnsi="Times New Roman" w:cs="Times New Roman"/>
          <w:sz w:val="28"/>
        </w:rPr>
        <w:t xml:space="preserve"> </w:t>
      </w:r>
      <w:r w:rsidRPr="006574C7">
        <w:rPr>
          <w:rFonts w:ascii="Times New Roman" w:hAnsi="Times New Roman" w:cs="Times New Roman"/>
          <w:sz w:val="28"/>
        </w:rPr>
        <w:t>underscores, and hyphen symbol.</w:t>
      </w:r>
    </w:p>
    <w:p w14:paraId="1FDF86FC" w14:textId="77777777" w:rsidR="00647D70" w:rsidRPr="00647D70" w:rsidRDefault="00647D70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47D70">
        <w:rPr>
          <w:rFonts w:ascii="Times New Roman" w:hAnsi="Times New Roman" w:cs="Times New Roman"/>
          <w:b/>
          <w:sz w:val="28"/>
        </w:rPr>
        <w:t>Control</w:t>
      </w:r>
    </w:p>
    <w:p w14:paraId="5D4A2579" w14:textId="77777777" w:rsidR="00647D70" w:rsidRPr="006574C7" w:rsidRDefault="00647D70" w:rsidP="006574C7">
      <w:pPr>
        <w:pStyle w:val="oancuaDanhsac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Size of the text: medium size (mostly 24px). Font: Arial, Helvetica. Color: #000000</w:t>
      </w:r>
    </w:p>
    <w:p w14:paraId="008C6814" w14:textId="77777777" w:rsidR="00647D70" w:rsidRPr="006574C7" w:rsidRDefault="00647D70" w:rsidP="00647D70">
      <w:pPr>
        <w:pStyle w:val="oancuaDanhsac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Input check process: Should check if it is empty or not. Next, check if the input is in</w:t>
      </w:r>
      <w:r w:rsidR="006574C7">
        <w:rPr>
          <w:rFonts w:ascii="Times New Roman" w:hAnsi="Times New Roman" w:cs="Times New Roman"/>
          <w:sz w:val="28"/>
        </w:rPr>
        <w:t xml:space="preserve"> t</w:t>
      </w:r>
      <w:r w:rsidRPr="006574C7">
        <w:rPr>
          <w:rFonts w:ascii="Times New Roman" w:hAnsi="Times New Roman" w:cs="Times New Roman"/>
          <w:sz w:val="28"/>
        </w:rPr>
        <w:t>he correct format or not</w:t>
      </w:r>
    </w:p>
    <w:p w14:paraId="258187EE" w14:textId="77777777" w:rsidR="00647D70" w:rsidRPr="006574C7" w:rsidRDefault="00647D70" w:rsidP="006574C7">
      <w:pPr>
        <w:pStyle w:val="oancuaDanhsac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Sequence of moving the focus: There will be no st</w:t>
      </w:r>
      <w:r w:rsidR="006574C7" w:rsidRPr="006574C7">
        <w:rPr>
          <w:rFonts w:ascii="Times New Roman" w:hAnsi="Times New Roman" w:cs="Times New Roman"/>
          <w:sz w:val="28"/>
        </w:rPr>
        <w:t xml:space="preserve">ack frames. Each screen will be </w:t>
      </w:r>
      <w:r w:rsidRPr="006574C7">
        <w:rPr>
          <w:rFonts w:ascii="Times New Roman" w:hAnsi="Times New Roman" w:cs="Times New Roman"/>
          <w:sz w:val="28"/>
        </w:rPr>
        <w:t>separated. However, the manual is consider</w:t>
      </w:r>
      <w:r w:rsidR="006574C7" w:rsidRPr="006574C7">
        <w:rPr>
          <w:rFonts w:ascii="Times New Roman" w:hAnsi="Times New Roman" w:cs="Times New Roman"/>
          <w:sz w:val="28"/>
        </w:rPr>
        <w:t xml:space="preserve">ed a popup message, as the main </w:t>
      </w:r>
      <w:r w:rsidRPr="006574C7">
        <w:rPr>
          <w:rFonts w:ascii="Times New Roman" w:hAnsi="Times New Roman" w:cs="Times New Roman"/>
          <w:sz w:val="28"/>
        </w:rPr>
        <w:t>screen cannot be operated while the manual scr</w:t>
      </w:r>
      <w:r w:rsidR="006574C7" w:rsidRPr="006574C7">
        <w:rPr>
          <w:rFonts w:ascii="Times New Roman" w:hAnsi="Times New Roman" w:cs="Times New Roman"/>
          <w:sz w:val="28"/>
        </w:rPr>
        <w:t xml:space="preserve">een is shown. After the opening </w:t>
      </w:r>
      <w:r w:rsidRPr="006574C7">
        <w:rPr>
          <w:rFonts w:ascii="Times New Roman" w:hAnsi="Times New Roman" w:cs="Times New Roman"/>
          <w:sz w:val="28"/>
        </w:rPr>
        <w:t xml:space="preserve">screen, the app will start with splash screen, </w:t>
      </w:r>
      <w:r w:rsidR="006574C7" w:rsidRPr="006574C7">
        <w:rPr>
          <w:rFonts w:ascii="Times New Roman" w:hAnsi="Times New Roman" w:cs="Times New Roman"/>
          <w:sz w:val="28"/>
        </w:rPr>
        <w:t xml:space="preserve">and then the first screen (home </w:t>
      </w:r>
      <w:r w:rsidRPr="006574C7">
        <w:rPr>
          <w:rFonts w:ascii="Times New Roman" w:hAnsi="Times New Roman" w:cs="Times New Roman"/>
          <w:sz w:val="28"/>
        </w:rPr>
        <w:t>screen) will appear.</w:t>
      </w:r>
    </w:p>
    <w:p w14:paraId="754885EF" w14:textId="77777777" w:rsidR="00647D70" w:rsidRPr="006574C7" w:rsidRDefault="00647D70" w:rsidP="006574C7">
      <w:pPr>
        <w:pStyle w:val="oancuaDanhsac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6574C7">
        <w:rPr>
          <w:rFonts w:ascii="Times New Roman" w:hAnsi="Times New Roman" w:cs="Times New Roman"/>
          <w:sz w:val="28"/>
        </w:rPr>
        <w:t>Sequences of the system screens:</w:t>
      </w:r>
    </w:p>
    <w:p w14:paraId="7A470A4F" w14:textId="77777777" w:rsidR="00647D70" w:rsidRPr="00647D70" w:rsidRDefault="00647D70" w:rsidP="006574C7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647D70">
        <w:rPr>
          <w:rFonts w:ascii="Times New Roman" w:hAnsi="Times New Roman" w:cs="Times New Roman"/>
          <w:sz w:val="28"/>
        </w:rPr>
        <w:t>1. Splash screen (first screen)</w:t>
      </w:r>
    </w:p>
    <w:p w14:paraId="12637143" w14:textId="77777777" w:rsidR="00647D70" w:rsidRPr="00647D70" w:rsidRDefault="00647D70" w:rsidP="006574C7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647D70">
        <w:rPr>
          <w:rFonts w:ascii="Times New Roman" w:hAnsi="Times New Roman" w:cs="Times New Roman"/>
          <w:sz w:val="28"/>
        </w:rPr>
        <w:t>2. Home screen</w:t>
      </w:r>
    </w:p>
    <w:p w14:paraId="0BFCD4DC" w14:textId="77777777" w:rsidR="00647D70" w:rsidRPr="00647D70" w:rsidRDefault="00647D70" w:rsidP="006574C7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647D70">
        <w:rPr>
          <w:rFonts w:ascii="Times New Roman" w:hAnsi="Times New Roman" w:cs="Times New Roman"/>
          <w:sz w:val="28"/>
        </w:rPr>
        <w:t>3. View cart screen – view items in the cart</w:t>
      </w:r>
    </w:p>
    <w:p w14:paraId="7D7EB444" w14:textId="77777777" w:rsidR="00647D70" w:rsidRPr="00647D70" w:rsidRDefault="00647D70" w:rsidP="006574C7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647D70">
        <w:rPr>
          <w:rFonts w:ascii="Times New Roman" w:hAnsi="Times New Roman" w:cs="Times New Roman"/>
          <w:sz w:val="28"/>
        </w:rPr>
        <w:t>4. Delivery form – fill delivery information</w:t>
      </w:r>
    </w:p>
    <w:p w14:paraId="00D68553" w14:textId="77777777" w:rsidR="00647D70" w:rsidRPr="00647D70" w:rsidRDefault="00647D70" w:rsidP="006574C7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647D70">
        <w:rPr>
          <w:rFonts w:ascii="Times New Roman" w:hAnsi="Times New Roman" w:cs="Times New Roman"/>
          <w:sz w:val="28"/>
        </w:rPr>
        <w:t>5. Invoice screen – view order details</w:t>
      </w:r>
    </w:p>
    <w:p w14:paraId="40C574EE" w14:textId="77777777" w:rsidR="00647D70" w:rsidRPr="00647D70" w:rsidRDefault="00647D70" w:rsidP="006574C7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647D70">
        <w:rPr>
          <w:rFonts w:ascii="Times New Roman" w:hAnsi="Times New Roman" w:cs="Times New Roman"/>
          <w:sz w:val="28"/>
        </w:rPr>
        <w:lastRenderedPageBreak/>
        <w:t>6. Payment form – fill payment information</w:t>
      </w:r>
    </w:p>
    <w:p w14:paraId="722395A4" w14:textId="77777777" w:rsidR="00647D70" w:rsidRPr="00647D70" w:rsidRDefault="00647D70" w:rsidP="006574C7">
      <w:pPr>
        <w:spacing w:after="120"/>
        <w:ind w:left="720"/>
        <w:jc w:val="both"/>
        <w:rPr>
          <w:rFonts w:ascii="Times New Roman" w:hAnsi="Times New Roman" w:cs="Times New Roman"/>
          <w:sz w:val="28"/>
        </w:rPr>
      </w:pPr>
      <w:r w:rsidRPr="00647D70">
        <w:rPr>
          <w:rFonts w:ascii="Times New Roman" w:hAnsi="Times New Roman" w:cs="Times New Roman"/>
          <w:sz w:val="28"/>
        </w:rPr>
        <w:t>7. Result screen</w:t>
      </w:r>
    </w:p>
    <w:p w14:paraId="5A30AF4F" w14:textId="77777777" w:rsidR="00647D70" w:rsidRPr="006574C7" w:rsidRDefault="00647D70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574C7">
        <w:rPr>
          <w:rFonts w:ascii="Times New Roman" w:hAnsi="Times New Roman" w:cs="Times New Roman"/>
          <w:b/>
          <w:sz w:val="28"/>
        </w:rPr>
        <w:t>Direct input from the keyboard</w:t>
      </w:r>
    </w:p>
    <w:p w14:paraId="18C257EC" w14:textId="77777777" w:rsidR="00647D70" w:rsidRPr="00647D70" w:rsidRDefault="006574C7" w:rsidP="00647D70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47D70" w:rsidRPr="00647D70">
        <w:rPr>
          <w:rFonts w:ascii="Times New Roman" w:hAnsi="Times New Roman" w:cs="Times New Roman"/>
          <w:sz w:val="28"/>
        </w:rPr>
        <w:t>There will be no shortcuts. There are back butto</w:t>
      </w:r>
      <w:r>
        <w:rPr>
          <w:rFonts w:ascii="Times New Roman" w:hAnsi="Times New Roman" w:cs="Times New Roman"/>
          <w:sz w:val="28"/>
        </w:rPr>
        <w:t xml:space="preserve">ns to move back to the previous </w:t>
      </w:r>
      <w:r w:rsidR="00647D70" w:rsidRPr="00647D70">
        <w:rPr>
          <w:rFonts w:ascii="Times New Roman" w:hAnsi="Times New Roman" w:cs="Times New Roman"/>
          <w:sz w:val="28"/>
        </w:rPr>
        <w:t xml:space="preserve">screen. Also, there is the close button “X” located at the </w:t>
      </w:r>
      <w:r>
        <w:rPr>
          <w:rFonts w:ascii="Times New Roman" w:hAnsi="Times New Roman" w:cs="Times New Roman"/>
          <w:sz w:val="28"/>
        </w:rPr>
        <w:t>title bar to the right to close the screen.</w:t>
      </w:r>
    </w:p>
    <w:p w14:paraId="72B3B3A0" w14:textId="77777777" w:rsidR="00647D70" w:rsidRPr="006574C7" w:rsidRDefault="00647D70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6574C7">
        <w:rPr>
          <w:rFonts w:ascii="Times New Roman" w:hAnsi="Times New Roman" w:cs="Times New Roman"/>
          <w:b/>
          <w:sz w:val="28"/>
        </w:rPr>
        <w:t>Error</w:t>
      </w:r>
    </w:p>
    <w:p w14:paraId="72FEF87C" w14:textId="77777777" w:rsidR="00647D70" w:rsidRDefault="006574C7" w:rsidP="00647D70">
      <w:pPr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47D70" w:rsidRPr="00647D70">
        <w:rPr>
          <w:rFonts w:ascii="Times New Roman" w:hAnsi="Times New Roman" w:cs="Times New Roman"/>
          <w:sz w:val="28"/>
        </w:rPr>
        <w:t>A message will be given to notify the users what is the problem.</w:t>
      </w:r>
    </w:p>
    <w:p w14:paraId="3A8F9486" w14:textId="77777777" w:rsidR="006574C7" w:rsidRDefault="006574C7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</w:t>
      </w:r>
      <w:r w:rsidRPr="006574C7">
        <w:rPr>
          <w:rFonts w:ascii="Times New Roman" w:hAnsi="Times New Roman" w:cs="Times New Roman"/>
          <w:b/>
          <w:sz w:val="28"/>
        </w:rPr>
        <w:t>Creating screen images</w:t>
      </w:r>
    </w:p>
    <w:p w14:paraId="3141ACAD" w14:textId="77777777" w:rsidR="006574C7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Spash screen</w:t>
      </w:r>
    </w:p>
    <w:p w14:paraId="3F8A3413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i/>
          <w:sz w:val="28"/>
        </w:rPr>
      </w:pPr>
      <w:r w:rsidRPr="00944767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2B3108EC" wp14:editId="133022B9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4D4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7E4C3061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Home screen</w:t>
      </w:r>
    </w:p>
    <w:p w14:paraId="4BE8F17F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944767">
        <w:rPr>
          <w:rFonts w:ascii="Times New Roman" w:hAnsi="Times New Roman" w:cs="Times New Roman"/>
          <w:b/>
          <w:i/>
          <w:noProof/>
          <w:sz w:val="28"/>
        </w:rPr>
        <w:lastRenderedPageBreak/>
        <w:drawing>
          <wp:inline distT="0" distB="0" distL="0" distR="0" wp14:anchorId="38B0D6A5" wp14:editId="73273DB2">
            <wp:extent cx="5943600" cy="352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8382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1712DB0F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View cart screen</w:t>
      </w:r>
    </w:p>
    <w:p w14:paraId="496A9734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944767">
        <w:rPr>
          <w:rFonts w:ascii="Times New Roman" w:hAnsi="Times New Roman" w:cs="Times New Roman"/>
          <w:b/>
          <w:i/>
          <w:noProof/>
          <w:sz w:val="28"/>
        </w:rPr>
        <w:drawing>
          <wp:inline distT="0" distB="0" distL="0" distR="0" wp14:anchorId="4376D9FD" wp14:editId="4195905C">
            <wp:extent cx="5943600" cy="334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8E0B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035101E9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Delivery </w:t>
      </w:r>
      <w:r w:rsidR="00996AEF">
        <w:rPr>
          <w:rFonts w:ascii="Times New Roman" w:hAnsi="Times New Roman" w:cs="Times New Roman"/>
          <w:b/>
          <w:i/>
          <w:sz w:val="28"/>
        </w:rPr>
        <w:t>info screen</w:t>
      </w:r>
    </w:p>
    <w:p w14:paraId="55C2E6D0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944767">
        <w:rPr>
          <w:rFonts w:ascii="Times New Roman" w:hAnsi="Times New Roman" w:cs="Times New Roman"/>
          <w:b/>
          <w:i/>
          <w:noProof/>
          <w:sz w:val="28"/>
        </w:rPr>
        <w:lastRenderedPageBreak/>
        <w:drawing>
          <wp:inline distT="0" distB="0" distL="0" distR="0" wp14:anchorId="21CFDDE9" wp14:editId="3E80E7DF">
            <wp:extent cx="5943600" cy="3325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A8FC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elivery method screen</w:t>
      </w:r>
    </w:p>
    <w:p w14:paraId="59E899D8" w14:textId="77777777" w:rsidR="00944767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944767">
        <w:rPr>
          <w:rFonts w:ascii="Times New Roman" w:hAnsi="Times New Roman" w:cs="Times New Roman"/>
          <w:b/>
          <w:i/>
          <w:noProof/>
          <w:sz w:val="28"/>
        </w:rPr>
        <w:drawing>
          <wp:inline distT="0" distB="0" distL="0" distR="0" wp14:anchorId="724C20A3" wp14:editId="6D8D0A1E">
            <wp:extent cx="5943600" cy="3232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EC8D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nvoice screen</w:t>
      </w:r>
    </w:p>
    <w:p w14:paraId="2D19CB72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944767">
        <w:rPr>
          <w:rFonts w:ascii="Times New Roman" w:hAnsi="Times New Roman" w:cs="Times New Roman"/>
          <w:b/>
          <w:i/>
          <w:noProof/>
          <w:sz w:val="28"/>
        </w:rPr>
        <w:lastRenderedPageBreak/>
        <w:drawing>
          <wp:inline distT="0" distB="0" distL="0" distR="0" wp14:anchorId="56CA194F" wp14:editId="2239C1A5">
            <wp:extent cx="5943600" cy="3342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8F4F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4AEC9AB2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Payment </w:t>
      </w:r>
      <w:r w:rsidR="00944767">
        <w:rPr>
          <w:rFonts w:ascii="Times New Roman" w:hAnsi="Times New Roman" w:cs="Times New Roman"/>
          <w:b/>
          <w:i/>
          <w:sz w:val="28"/>
        </w:rPr>
        <w:t>screen with VNPay</w:t>
      </w:r>
    </w:p>
    <w:p w14:paraId="71F78610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944767">
        <w:rPr>
          <w:rFonts w:ascii="Times New Roman" w:hAnsi="Times New Roman" w:cs="Times New Roman"/>
          <w:b/>
          <w:i/>
          <w:noProof/>
          <w:sz w:val="28"/>
        </w:rPr>
        <w:drawing>
          <wp:inline distT="0" distB="0" distL="0" distR="0" wp14:anchorId="1CC69788" wp14:editId="09B005EA">
            <wp:extent cx="5943600" cy="3346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0721" w14:textId="77777777" w:rsidR="00584546" w:rsidRDefault="00584546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584546">
        <w:rPr>
          <w:rFonts w:ascii="Times New Roman" w:hAnsi="Times New Roman" w:cs="Times New Roman"/>
          <w:b/>
          <w:i/>
          <w:noProof/>
          <w:sz w:val="28"/>
        </w:rPr>
        <w:lastRenderedPageBreak/>
        <w:drawing>
          <wp:inline distT="0" distB="0" distL="0" distR="0" wp14:anchorId="40DF9CC0" wp14:editId="5D8D5B2C">
            <wp:extent cx="5943600" cy="33439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4571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1971F2B2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Result screen</w:t>
      </w:r>
    </w:p>
    <w:p w14:paraId="437846B1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 w:rsidRPr="00944767">
        <w:rPr>
          <w:rFonts w:ascii="Times New Roman" w:hAnsi="Times New Roman" w:cs="Times New Roman"/>
          <w:b/>
          <w:i/>
          <w:noProof/>
          <w:sz w:val="28"/>
        </w:rPr>
        <w:drawing>
          <wp:inline distT="0" distB="0" distL="0" distR="0" wp14:anchorId="12EF96A1" wp14:editId="0C726AB2">
            <wp:extent cx="5943600" cy="33331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DEB2" w14:textId="77777777" w:rsidR="005F5078" w:rsidRDefault="005F5078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5F5078">
        <w:rPr>
          <w:rFonts w:ascii="Times New Roman" w:hAnsi="Times New Roman" w:cs="Times New Roman"/>
          <w:b/>
          <w:sz w:val="28"/>
        </w:rPr>
        <w:t>Creating a screen transition diagram</w:t>
      </w:r>
    </w:p>
    <w:p w14:paraId="5238502B" w14:textId="77777777" w:rsidR="005F5078" w:rsidRDefault="00944767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944767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C73D7BA" wp14:editId="2327C2BA">
            <wp:extent cx="594360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650D" w14:textId="77777777" w:rsidR="00C95084" w:rsidRDefault="00C95084" w:rsidP="00647D70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Pr="00C95084">
        <w:rPr>
          <w:rFonts w:ascii="Times New Roman" w:hAnsi="Times New Roman" w:cs="Times New Roman"/>
          <w:b/>
          <w:sz w:val="28"/>
        </w:rPr>
        <w:t>Creating screen specification</w:t>
      </w:r>
    </w:p>
    <w:p w14:paraId="20F97EFD" w14:textId="77777777" w:rsidR="00C95084" w:rsidRDefault="00A30795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Splash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365"/>
        <w:gridCol w:w="1821"/>
        <w:gridCol w:w="1661"/>
        <w:gridCol w:w="1287"/>
        <w:gridCol w:w="1287"/>
        <w:gridCol w:w="1919"/>
      </w:tblGrid>
      <w:tr w:rsidR="00996AEF" w14:paraId="388F8E3E" w14:textId="77777777" w:rsidTr="00A850AF">
        <w:trPr>
          <w:trHeight w:val="758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C88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4EDD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2343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BD45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EA8A" w14:textId="77777777" w:rsidR="00D33CDA" w:rsidRPr="00D33CDA" w:rsidRDefault="00D33CDA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96AEF" w14:paraId="6A89852F" w14:textId="77777777" w:rsidTr="00E019A0">
        <w:trPr>
          <w:trHeight w:val="50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0BFC1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94A26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lash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512C" w14:textId="246997CA" w:rsidR="00D33CDA" w:rsidRPr="00D33CDA" w:rsidRDefault="00A850AF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="00D33CDA"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D5C2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45FA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3AC5" w14:textId="3F358D17" w:rsidR="00D33CDA" w:rsidRPr="00D33CDA" w:rsidRDefault="00331AC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nh Duy Anh</w:t>
            </w:r>
            <w:r w:rsidR="00D33CDA"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96AEF" w14:paraId="455FE6A3" w14:textId="77777777" w:rsidTr="00E019A0">
        <w:trPr>
          <w:trHeight w:val="504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8C75250" w14:textId="77777777" w:rsidR="00E019A0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1AD92AA" w14:textId="77777777" w:rsidR="00E019A0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682A" w14:textId="77777777" w:rsidR="00E019A0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D604" w14:textId="77777777" w:rsidR="00E019A0" w:rsidRPr="00D33CDA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75197" w14:textId="77777777" w:rsidR="00E019A0" w:rsidRPr="00D33CDA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1C42D" w14:textId="77777777" w:rsidR="00E019A0" w:rsidRDefault="00E019A0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EF" w14:paraId="3EA17F6B" w14:textId="77777777" w:rsidTr="00E019A0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1FD176" w14:textId="77777777" w:rsidR="00D33CDA" w:rsidRPr="00D33CDA" w:rsidRDefault="00996AEF" w:rsidP="00071EE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7">
              <w:rPr>
                <w:rFonts w:ascii="Times New Roman" w:hAnsi="Times New Roman" w:cs="Times New Roman"/>
                <w:i/>
                <w:noProof/>
                <w:sz w:val="28"/>
              </w:rPr>
              <w:drawing>
                <wp:inline distT="0" distB="0" distL="0" distR="0" wp14:anchorId="47663056" wp14:editId="36593A1F">
                  <wp:extent cx="2540000" cy="14295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12" cy="143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51F7" w14:textId="77777777" w:rsidR="00D33CDA" w:rsidRPr="00D33CDA" w:rsidRDefault="00A850AF" w:rsidP="00A850A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the logo of AIM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501E" w14:textId="77777777" w:rsidR="00D33CDA" w:rsidRPr="00D33CDA" w:rsidRDefault="00D33CDA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4B25" w14:textId="77777777" w:rsidR="00D33CDA" w:rsidRPr="00D33CDA" w:rsidRDefault="00A850AF" w:rsidP="00A850AF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</w:t>
            </w:r>
            <w:r w:rsidR="00D33CDA" w:rsidRPr="00D33CD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o of the AIMS software</w:t>
            </w:r>
            <w:r w:rsidR="00D33CDA"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54A1EF75" w14:textId="77777777" w:rsidR="00E019A0" w:rsidRDefault="00E019A0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636C2F32" w14:textId="77777777" w:rsidR="00A30795" w:rsidRDefault="00E019A0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Home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377"/>
        <w:gridCol w:w="1817"/>
        <w:gridCol w:w="1660"/>
        <w:gridCol w:w="1287"/>
        <w:gridCol w:w="1287"/>
        <w:gridCol w:w="1912"/>
      </w:tblGrid>
      <w:tr w:rsidR="00996AEF" w:rsidRPr="00D33CDA" w14:paraId="135B04F5" w14:textId="77777777" w:rsidTr="00071EE7">
        <w:trPr>
          <w:trHeight w:val="758"/>
        </w:trPr>
        <w:tc>
          <w:tcPr>
            <w:tcW w:w="3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8D3F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7BEE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D55B1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476F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48E3" w14:textId="77777777" w:rsidR="00E019A0" w:rsidRPr="00D33CDA" w:rsidRDefault="00E019A0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96AEF" w:rsidRPr="00D33CDA" w14:paraId="53860514" w14:textId="77777777" w:rsidTr="00071EE7">
        <w:trPr>
          <w:trHeight w:val="504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9F256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2A416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A779" w14:textId="5158B643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B1BC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5EFA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62F4" w14:textId="210F18C8" w:rsidR="00E019A0" w:rsidRPr="00D33CDA" w:rsidRDefault="00E019A0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inh Duy An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96AEF" w14:paraId="584DE7E1" w14:textId="77777777" w:rsidTr="00071EE7">
        <w:trPr>
          <w:trHeight w:val="504"/>
        </w:trPr>
        <w:tc>
          <w:tcPr>
            <w:tcW w:w="201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77DB352" w14:textId="77777777" w:rsidR="00E019A0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C552F94" w14:textId="77777777" w:rsidR="00E019A0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EBA0" w14:textId="77777777" w:rsidR="00E019A0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2F11" w14:textId="77777777" w:rsidR="00E019A0" w:rsidRPr="00D33CDA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48621" w14:textId="77777777" w:rsidR="00E019A0" w:rsidRPr="00D33CDA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1A697E" w14:textId="77777777" w:rsidR="00E019A0" w:rsidRDefault="00E019A0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EF" w:rsidRPr="00D33CDA" w14:paraId="44DD8C47" w14:textId="77777777" w:rsidTr="00E019A0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C58C2A" w14:textId="77777777" w:rsidR="00E019A0" w:rsidRPr="00D33CDA" w:rsidRDefault="00996AEF" w:rsidP="00071EE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7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 wp14:anchorId="181779CD" wp14:editId="57A86C56">
                  <wp:extent cx="2540000" cy="15066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51" cy="151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F08A" w14:textId="77777777" w:rsidR="00E019A0" w:rsidRPr="00D33CDA" w:rsidRDefault="00E019A0" w:rsidP="00E019A0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the heade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AA56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74AB" w14:textId="77777777" w:rsidR="00E019A0" w:rsidRPr="00D33CDA" w:rsidRDefault="00E019A0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go of the AIMS software, search field, button field and the cart with number of items in the cart</w:t>
            </w:r>
          </w:p>
        </w:tc>
      </w:tr>
      <w:tr w:rsidR="00996AEF" w:rsidRPr="00D33CDA" w14:paraId="76E84823" w14:textId="77777777" w:rsidTr="00E019A0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5B5690" w14:textId="77777777" w:rsidR="00E019A0" w:rsidRPr="00E019A0" w:rsidRDefault="00E019A0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92D4" w14:textId="77777777" w:rsidR="00E019A0" w:rsidRDefault="00E019A0" w:rsidP="00E019A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list item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18F" w14:textId="77777777" w:rsidR="00E019A0" w:rsidRPr="00D33CDA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tal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A72" w14:textId="77777777" w:rsidR="00E019A0" w:rsidRDefault="00E019A0" w:rsidP="00E019A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items randomly</w:t>
            </w:r>
          </w:p>
        </w:tc>
      </w:tr>
      <w:tr w:rsidR="00996AEF" w:rsidRPr="00D33CDA" w14:paraId="62EB170D" w14:textId="77777777" w:rsidTr="00811FC7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8246B86" w14:textId="77777777" w:rsidR="00E019A0" w:rsidRPr="00E019A0" w:rsidRDefault="00E019A0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DF34" w14:textId="77777777" w:rsidR="00E019A0" w:rsidRDefault="00E019A0" w:rsidP="00E019A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rch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9A78" w14:textId="77777777" w:rsidR="00E019A0" w:rsidRDefault="00E019A0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B97F" w14:textId="77777777" w:rsidR="00E019A0" w:rsidRDefault="00E019A0" w:rsidP="00811FC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list of items </w:t>
            </w:r>
            <w:r w:rsidR="00811FC7">
              <w:rPr>
                <w:rFonts w:ascii="Times New Roman" w:hAnsi="Times New Roman" w:cs="Times New Roman"/>
                <w:sz w:val="28"/>
                <w:szCs w:val="28"/>
              </w:rPr>
              <w:t>base on the keyword search</w:t>
            </w:r>
          </w:p>
        </w:tc>
      </w:tr>
      <w:tr w:rsidR="00996AEF" w:rsidRPr="00D33CDA" w14:paraId="52BEE923" w14:textId="77777777" w:rsidTr="00811FC7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E0265C" w14:textId="77777777" w:rsidR="00811FC7" w:rsidRPr="00E019A0" w:rsidRDefault="00811FC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930F" w14:textId="77777777" w:rsidR="00811FC7" w:rsidRDefault="00811FC7" w:rsidP="00E019A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 ic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ED7" w14:textId="77777777" w:rsidR="00811FC7" w:rsidRDefault="00811FC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3DE9" w14:textId="77777777" w:rsidR="00811FC7" w:rsidRDefault="00811FC7" w:rsidP="00811FC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cart screen</w:t>
            </w:r>
          </w:p>
        </w:tc>
      </w:tr>
      <w:tr w:rsidR="00996AEF" w:rsidRPr="00D33CDA" w14:paraId="2F598498" w14:textId="77777777" w:rsidTr="00811FC7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02C739" w14:textId="77777777" w:rsidR="00811FC7" w:rsidRPr="00E019A0" w:rsidRDefault="00811FC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9193" w14:textId="77777777" w:rsidR="00811FC7" w:rsidRDefault="00811FC7" w:rsidP="00E019A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us/Minus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343" w14:textId="77777777" w:rsidR="00811FC7" w:rsidRDefault="00811FC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54FF" w14:textId="77777777" w:rsidR="00811FC7" w:rsidRDefault="00811FC7" w:rsidP="00811FC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11FC7">
              <w:rPr>
                <w:rFonts w:ascii="Times New Roman" w:hAnsi="Times New Roman" w:cs="Times New Roman"/>
                <w:sz w:val="28"/>
                <w:szCs w:val="28"/>
              </w:rPr>
              <w:t xml:space="preserve">Increase or decrease the number of item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r w:rsidRPr="00811FC7">
              <w:rPr>
                <w:rFonts w:ascii="Times New Roman" w:hAnsi="Times New Roman" w:cs="Times New Roman"/>
                <w:sz w:val="28"/>
                <w:szCs w:val="28"/>
              </w:rPr>
              <w:t xml:space="preserve"> want to add to the cart</w:t>
            </w:r>
          </w:p>
        </w:tc>
      </w:tr>
      <w:tr w:rsidR="00996AEF" w:rsidRPr="00D33CDA" w14:paraId="6C9099C8" w14:textId="77777777" w:rsidTr="00071EE7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07969" w14:textId="77777777" w:rsidR="00811FC7" w:rsidRPr="00E019A0" w:rsidRDefault="00811FC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81D7" w14:textId="77777777" w:rsidR="00811FC7" w:rsidRDefault="00811FC7" w:rsidP="00E019A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toCart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0700" w14:textId="77777777" w:rsidR="00811FC7" w:rsidRDefault="00811FC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4213" w14:textId="77777777" w:rsidR="00811FC7" w:rsidRPr="00811FC7" w:rsidRDefault="00811FC7" w:rsidP="00811FC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11FC7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  <w:r w:rsidRPr="00811FC7">
              <w:rPr>
                <w:rFonts w:ascii="Times New Roman" w:hAnsi="Times New Roman" w:cs="Times New Roman"/>
                <w:sz w:val="28"/>
                <w:szCs w:val="28"/>
              </w:rPr>
              <w:t>s and corresponding quantities to the cart</w:t>
            </w:r>
          </w:p>
        </w:tc>
      </w:tr>
    </w:tbl>
    <w:p w14:paraId="0268876B" w14:textId="77777777" w:rsidR="00E019A0" w:rsidRDefault="00E019A0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leGrid"/>
        <w:tblW w:w="9350" w:type="dxa"/>
        <w:tblInd w:w="5" w:type="dxa"/>
        <w:tblCellMar>
          <w:top w:w="12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3F01A4" w14:paraId="49484F1A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CDCA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creen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6A7E3" w14:textId="77777777" w:rsidR="003F01A4" w:rsidRPr="003F01A4" w:rsidRDefault="003F01A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 screen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3706E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EFCF1F2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DAB46C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1A4" w14:paraId="092CA319" w14:textId="77777777" w:rsidTr="00071EE7">
        <w:trPr>
          <w:trHeight w:val="9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774D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em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387" w14:textId="77777777" w:rsidR="003F01A4" w:rsidRPr="003F01A4" w:rsidRDefault="003F01A4" w:rsidP="00071EE7">
            <w:pPr>
              <w:tabs>
                <w:tab w:val="right" w:pos="1711"/>
              </w:tabs>
              <w:spacing w:after="3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D39E3F0" w14:textId="77777777" w:rsidR="003F01A4" w:rsidRPr="003F01A4" w:rsidRDefault="003F01A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digit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  <w:t>(bytes)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5C7C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C2E9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Fiel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  <w:t>attribut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3186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1A4" w14:paraId="1539B5E2" w14:textId="77777777" w:rsidTr="00071EE7">
        <w:trPr>
          <w:trHeight w:val="9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9927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word Searc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20F2" w14:textId="77777777" w:rsidR="003F01A4" w:rsidRDefault="003F01A4" w:rsidP="00071EE7">
            <w:pPr>
              <w:tabs>
                <w:tab w:val="right" w:pos="1711"/>
              </w:tabs>
              <w:spacing w:after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AB19" w14:textId="77777777" w:rsidR="003F01A4" w:rsidRP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A6FC" w14:textId="77777777" w:rsidR="003F01A4" w:rsidRP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07A2" w14:textId="77777777" w:rsidR="003F01A4" w:rsidRP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3F01A4" w14:paraId="3BEFB18A" w14:textId="77777777" w:rsidTr="00071EE7">
        <w:trPr>
          <w:trHeight w:val="6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6562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ia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48FA" w14:textId="77777777" w:rsidR="003F01A4" w:rsidRPr="003F01A4" w:rsidRDefault="003F01A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79A2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01B63" w14:textId="77777777" w:rsidR="003F01A4" w:rsidRPr="003F01A4" w:rsidRDefault="003F01A4" w:rsidP="003F01A4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6F24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1A4" w14:paraId="6E31087E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BF8A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0B1F" w14:textId="77777777" w:rsidR="003F01A4" w:rsidRPr="003F01A4" w:rsidRDefault="003F01A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4CA6" w14:textId="77777777" w:rsidR="003F01A4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="003F01A4"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527A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CCEB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1A4" w14:paraId="4F7415A9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C1A8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ilable quantity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4762" w14:textId="77777777" w:rsidR="003F01A4" w:rsidRPr="003F01A4" w:rsidRDefault="003F01A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7662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6A23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A711" w14:textId="77777777" w:rsidR="003F01A4" w:rsidRPr="003F01A4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1A4" w14:paraId="12167B37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D01C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823C" w14:textId="77777777" w:rsidR="003F01A4" w:rsidRPr="003F01A4" w:rsidRDefault="003F01A4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1D41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F7D7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D9E8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</w:p>
        </w:tc>
      </w:tr>
    </w:tbl>
    <w:p w14:paraId="0381AFF8" w14:textId="77777777" w:rsidR="003F01A4" w:rsidRDefault="003F01A4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21487F68" w14:textId="77777777" w:rsidR="00E019A0" w:rsidRDefault="003F01A4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Cart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840"/>
        <w:gridCol w:w="1912"/>
        <w:gridCol w:w="1552"/>
        <w:gridCol w:w="1287"/>
        <w:gridCol w:w="1287"/>
        <w:gridCol w:w="1462"/>
      </w:tblGrid>
      <w:tr w:rsidR="003F01A4" w:rsidRPr="00D33CDA" w14:paraId="508F954A" w14:textId="77777777" w:rsidTr="00563ED2">
        <w:trPr>
          <w:trHeight w:val="758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891A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9FDC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86AD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66D4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8D88" w14:textId="77777777" w:rsidR="003F01A4" w:rsidRPr="00D33CDA" w:rsidRDefault="003F01A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1A4" w:rsidRPr="00D33CDA" w14:paraId="30A7C4C2" w14:textId="77777777" w:rsidTr="00563ED2">
        <w:trPr>
          <w:trHeight w:val="504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F0D87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96BF1E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E240" w14:textId="69534EDE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90F0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F905" w14:textId="77777777" w:rsidR="003F01A4" w:rsidRPr="00D33CDA" w:rsidRDefault="003F01A4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E047" w14:textId="5AAEC76C" w:rsidR="003F01A4" w:rsidRPr="00D33CDA" w:rsidRDefault="003F01A4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inh Duy An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1A4" w14:paraId="7E0C8F7B" w14:textId="77777777" w:rsidTr="00563ED2">
        <w:trPr>
          <w:trHeight w:val="504"/>
        </w:trPr>
        <w:tc>
          <w:tcPr>
            <w:tcW w:w="24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F340C76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ACED75E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1C72" w14:textId="77777777" w:rsidR="003F01A4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51F74" w14:textId="77777777" w:rsidR="003F01A4" w:rsidRPr="00D33CDA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4571F" w14:textId="77777777" w:rsidR="003F01A4" w:rsidRPr="00D33CDA" w:rsidRDefault="003F01A4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EF9A8" w14:textId="77777777" w:rsidR="003F01A4" w:rsidRDefault="003F01A4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ED2" w:rsidRPr="00D33CDA" w14:paraId="15F7D556" w14:textId="77777777" w:rsidTr="00563ED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E951DA" w14:textId="77777777" w:rsidR="00563ED2" w:rsidRPr="00D33CDA" w:rsidRDefault="00996AEF" w:rsidP="00563E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7">
              <w:rPr>
                <w:rFonts w:ascii="Times New Roman" w:hAnsi="Times New Roman" w:cs="Times New Roman"/>
                <w:b/>
                <w:i/>
                <w:noProof/>
                <w:sz w:val="28"/>
              </w:rPr>
              <w:lastRenderedPageBreak/>
              <w:drawing>
                <wp:inline distT="0" distB="0" distL="0" distR="0" wp14:anchorId="7351084A" wp14:editId="06B7F20D">
                  <wp:extent cx="2912534" cy="1639856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79" cy="164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EEE4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items in the car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5A5F" w14:textId="77777777" w:rsidR="00563ED2" w:rsidRPr="00D33CDA" w:rsidRDefault="00563ED2" w:rsidP="00563ED2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DB88" w14:textId="77777777" w:rsidR="00563ED2" w:rsidRPr="00D33CDA" w:rsidRDefault="00563ED2" w:rsidP="00563ED2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media with the corresponding information</w:t>
            </w:r>
          </w:p>
        </w:tc>
      </w:tr>
      <w:tr w:rsidR="00563ED2" w14:paraId="03D9FADB" w14:textId="77777777" w:rsidTr="00563ED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C0117E" w14:textId="77777777" w:rsidR="00563ED2" w:rsidRPr="00E019A0" w:rsidRDefault="00563ED2" w:rsidP="0056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F307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the subto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EBB" w14:textId="77777777" w:rsidR="00563ED2" w:rsidRPr="00D33CDA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tal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97F1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subtotal</w:t>
            </w:r>
          </w:p>
        </w:tc>
      </w:tr>
      <w:tr w:rsidR="00563ED2" w14:paraId="00324D11" w14:textId="77777777" w:rsidTr="00563ED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79522A" w14:textId="77777777" w:rsidR="00563ED2" w:rsidRPr="00E019A0" w:rsidRDefault="00563ED2" w:rsidP="0056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EE59" w14:textId="77777777" w:rsidR="00563ED2" w:rsidRDefault="00996AEF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/Down arrow</w:t>
            </w:r>
            <w:r w:rsidR="00563ED2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A50D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9999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811FC7">
              <w:rPr>
                <w:rFonts w:ascii="Times New Roman" w:hAnsi="Times New Roman" w:cs="Times New Roman"/>
                <w:sz w:val="28"/>
                <w:szCs w:val="28"/>
              </w:rPr>
              <w:t xml:space="preserve">Increas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 decrease the number of item in the cart</w:t>
            </w:r>
          </w:p>
        </w:tc>
      </w:tr>
      <w:tr w:rsidR="00563ED2" w14:paraId="00318C0D" w14:textId="77777777" w:rsidTr="00563ED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C3276C" w14:textId="77777777" w:rsidR="00563ED2" w:rsidRPr="00E019A0" w:rsidRDefault="00563ED2" w:rsidP="0056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0E15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3E87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A779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ve the item from the cart</w:t>
            </w:r>
          </w:p>
        </w:tc>
      </w:tr>
      <w:tr w:rsidR="00563ED2" w14:paraId="5CE36C15" w14:textId="77777777" w:rsidTr="00BB780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D67FF4" w14:textId="77777777" w:rsidR="00563ED2" w:rsidRPr="00E019A0" w:rsidRDefault="00563ED2" w:rsidP="0056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7415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order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1394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C3AB" w14:textId="77777777" w:rsidR="00563ED2" w:rsidRDefault="00563ED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shipping screen (Delivery form)</w:t>
            </w:r>
          </w:p>
        </w:tc>
      </w:tr>
      <w:tr w:rsidR="00BB7802" w14:paraId="29112CE1" w14:textId="77777777" w:rsidTr="00563ED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6503A" w14:textId="77777777" w:rsidR="00BB7802" w:rsidRPr="00E019A0" w:rsidRDefault="00BB7802" w:rsidP="00563E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7871" w14:textId="77777777" w:rsidR="00BB7802" w:rsidRDefault="00BB780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69CF" w14:textId="77777777" w:rsidR="00BB7802" w:rsidRDefault="00BB780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ED1B" w14:textId="77777777" w:rsidR="00BB7802" w:rsidRDefault="00BB7802" w:rsidP="00563ED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home screen</w:t>
            </w:r>
          </w:p>
        </w:tc>
      </w:tr>
    </w:tbl>
    <w:p w14:paraId="12F3882F" w14:textId="77777777" w:rsidR="003F01A4" w:rsidRDefault="003F01A4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leGrid"/>
        <w:tblW w:w="9350" w:type="dxa"/>
        <w:tblInd w:w="5" w:type="dxa"/>
        <w:tblCellMar>
          <w:top w:w="12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563ED2" w:rsidRPr="003F01A4" w14:paraId="48B21094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41C0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331F4" w14:textId="77777777" w:rsidR="00563ED2" w:rsidRPr="003F01A4" w:rsidRDefault="00563ED2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 screen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010E5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64DDF6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A3E5C2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3ED2" w:rsidRPr="003F01A4" w14:paraId="1750967F" w14:textId="77777777" w:rsidTr="00071EE7">
        <w:trPr>
          <w:trHeight w:val="9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D415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em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0D10" w14:textId="77777777" w:rsidR="00563ED2" w:rsidRPr="003F01A4" w:rsidRDefault="00563ED2" w:rsidP="00071EE7">
            <w:pPr>
              <w:tabs>
                <w:tab w:val="right" w:pos="1711"/>
              </w:tabs>
              <w:spacing w:after="3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DA4D3CA" w14:textId="77777777" w:rsidR="00563ED2" w:rsidRPr="003F01A4" w:rsidRDefault="00563ED2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digit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  <w:t>(bytes)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AFF8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90CA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eld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6B1B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3ED2" w:rsidRPr="003F01A4" w14:paraId="5ACCBD4F" w14:textId="77777777" w:rsidTr="00071EE7">
        <w:trPr>
          <w:trHeight w:val="6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35A5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edia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B48F" w14:textId="77777777" w:rsidR="00563ED2" w:rsidRPr="003F01A4" w:rsidRDefault="00563ED2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3C5F0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68EC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EC51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3ED2" w:rsidRPr="003F01A4" w14:paraId="4A59386E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7063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8D5D" w14:textId="77777777" w:rsidR="00563ED2" w:rsidRPr="003F01A4" w:rsidRDefault="00563ED2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E4F4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3903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EFCC" w14:textId="77777777" w:rsidR="00563ED2" w:rsidRPr="003F01A4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-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3ED2" w14:paraId="75E15089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AD33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42E" w14:textId="77777777" w:rsidR="00563ED2" w:rsidRPr="003F01A4" w:rsidRDefault="00563ED2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0CB5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46FC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F31D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</w:p>
        </w:tc>
      </w:tr>
      <w:tr w:rsidR="00563ED2" w14:paraId="6FC9A5CF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9007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tot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4AEB" w14:textId="77777777" w:rsidR="00563ED2" w:rsidRDefault="00563ED2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BBD6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EFDC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B312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-justified</w:t>
            </w:r>
          </w:p>
        </w:tc>
      </w:tr>
      <w:tr w:rsidR="00563ED2" w14:paraId="0196E2B8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E219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A223" w14:textId="77777777" w:rsidR="00563ED2" w:rsidRDefault="00563ED2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F660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9CAA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ECCA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-justified</w:t>
            </w:r>
          </w:p>
        </w:tc>
      </w:tr>
    </w:tbl>
    <w:p w14:paraId="14845E73" w14:textId="77777777" w:rsidR="00563ED2" w:rsidRDefault="00563ED2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35281EB2" w14:textId="77777777" w:rsidR="00563ED2" w:rsidRDefault="00563ED2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Delivery </w:t>
      </w:r>
      <w:r w:rsidR="00996AEF">
        <w:rPr>
          <w:rFonts w:ascii="Times New Roman" w:hAnsi="Times New Roman" w:cs="Times New Roman"/>
          <w:b/>
          <w:i/>
          <w:sz w:val="28"/>
        </w:rPr>
        <w:t>info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689"/>
        <w:gridCol w:w="1985"/>
        <w:gridCol w:w="1580"/>
        <w:gridCol w:w="1287"/>
        <w:gridCol w:w="1287"/>
        <w:gridCol w:w="1512"/>
      </w:tblGrid>
      <w:tr w:rsidR="00996AEF" w:rsidRPr="00D33CDA" w14:paraId="03F7A52B" w14:textId="77777777" w:rsidTr="00071EE7">
        <w:trPr>
          <w:trHeight w:val="758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6B7D" w14:textId="77777777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9449" w14:textId="77777777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B65AB" w14:textId="77777777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5752" w14:textId="77777777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A48E" w14:textId="77777777" w:rsidR="00563ED2" w:rsidRPr="00D33CDA" w:rsidRDefault="00563ED2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0F05" w:rsidRPr="00D33CDA" w14:paraId="29751E09" w14:textId="77777777" w:rsidTr="00071EE7">
        <w:trPr>
          <w:trHeight w:val="504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882455" w14:textId="77777777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6B62E" w14:textId="77777777" w:rsidR="00563ED2" w:rsidRPr="00D33CDA" w:rsidRDefault="00563ED2" w:rsidP="00930F05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ivery </w:t>
            </w:r>
            <w:r w:rsidR="00930F05">
              <w:rPr>
                <w:rFonts w:ascii="Times New Roman" w:hAnsi="Times New Roman" w:cs="Times New Roman"/>
                <w:sz w:val="28"/>
                <w:szCs w:val="28"/>
              </w:rPr>
              <w:t>info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F2BA" w14:textId="491E61AB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B89E" w14:textId="77777777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4038" w14:textId="77777777" w:rsidR="00563ED2" w:rsidRPr="00D33CDA" w:rsidRDefault="00563ED2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6E60" w14:textId="46F8685F" w:rsidR="00563ED2" w:rsidRPr="00D33CDA" w:rsidRDefault="00563ED2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inh Duy An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0F05" w14:paraId="28CD60A5" w14:textId="77777777" w:rsidTr="00071EE7">
        <w:trPr>
          <w:trHeight w:val="504"/>
        </w:trPr>
        <w:tc>
          <w:tcPr>
            <w:tcW w:w="24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D0E0BDA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EE94FBB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B937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22542" w14:textId="77777777" w:rsidR="00563ED2" w:rsidRPr="00D33CDA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3C2A3F" w14:textId="77777777" w:rsidR="00563ED2" w:rsidRPr="00D33CDA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D817C" w14:textId="77777777" w:rsidR="00563ED2" w:rsidRDefault="00563ED2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AEF" w14:paraId="75164F3D" w14:textId="77777777" w:rsidTr="00071EE7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015150" w14:textId="77777777" w:rsidR="00563ED2" w:rsidRPr="00E019A0" w:rsidRDefault="00930F05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767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 wp14:anchorId="59CD973E" wp14:editId="3F2FFA0B">
                  <wp:extent cx="2865120" cy="16030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108" cy="16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4CD1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ea for displaying </w:t>
            </w:r>
            <w:r w:rsidR="00071EE7">
              <w:rPr>
                <w:rFonts w:ascii="Times New Roman" w:hAnsi="Times New Roman" w:cs="Times New Roman"/>
                <w:sz w:val="28"/>
                <w:szCs w:val="28"/>
              </w:rPr>
              <w:t>delivery information fiel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D733" w14:textId="77777777" w:rsidR="00563ED2" w:rsidRPr="00D33CDA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tal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A13B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the </w:t>
            </w:r>
            <w:r w:rsidR="00071EE7">
              <w:rPr>
                <w:rFonts w:ascii="Times New Roman" w:hAnsi="Times New Roman" w:cs="Times New Roman"/>
                <w:sz w:val="28"/>
                <w:szCs w:val="28"/>
              </w:rPr>
              <w:t>delivery form</w:t>
            </w:r>
          </w:p>
        </w:tc>
      </w:tr>
      <w:tr w:rsidR="00996AEF" w14:paraId="2E6AC442" w14:textId="77777777" w:rsidTr="00071EE7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3EACC45" w14:textId="77777777" w:rsidR="00563ED2" w:rsidRPr="00E019A0" w:rsidRDefault="00563ED2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6FAD" w14:textId="77777777" w:rsidR="00563ED2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r w:rsidR="00563ED2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F605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042A" w14:textId="77777777" w:rsidR="00563ED2" w:rsidRDefault="00071EE7" w:rsidP="00930F05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to </w:t>
            </w:r>
            <w:r w:rsidR="00930F05">
              <w:rPr>
                <w:rFonts w:ascii="Times New Roman" w:hAnsi="Times New Roman" w:cs="Times New Roman"/>
                <w:sz w:val="28"/>
                <w:szCs w:val="28"/>
              </w:rPr>
              <w:t>delivery 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</w:tr>
      <w:tr w:rsidR="00996AEF" w14:paraId="732F6EA0" w14:textId="77777777" w:rsidTr="00071EE7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7DB56" w14:textId="77777777" w:rsidR="00563ED2" w:rsidRPr="00E019A0" w:rsidRDefault="00563ED2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765" w14:textId="77777777" w:rsidR="00563ED2" w:rsidRDefault="00071EE7" w:rsidP="00930F05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firm </w:t>
            </w:r>
            <w:r w:rsidR="00930F05">
              <w:rPr>
                <w:rFonts w:ascii="Times New Roman" w:hAnsi="Times New Roman" w:cs="Times New Roman"/>
                <w:sz w:val="28"/>
                <w:szCs w:val="28"/>
              </w:rPr>
              <w:t>delivery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9FC6" w14:textId="77777777" w:rsidR="00563ED2" w:rsidRDefault="00563ED2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3FDA" w14:textId="77777777" w:rsidR="00563ED2" w:rsidRDefault="00563ED2" w:rsidP="00930F05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the </w:t>
            </w:r>
            <w:r w:rsidR="00930F05">
              <w:rPr>
                <w:rFonts w:ascii="Times New Roman" w:hAnsi="Times New Roman" w:cs="Times New Roman"/>
                <w:sz w:val="28"/>
                <w:szCs w:val="28"/>
              </w:rPr>
              <w:t xml:space="preserve">delivery method </w:t>
            </w:r>
            <w:r w:rsidR="00071EE7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</w:p>
        </w:tc>
      </w:tr>
    </w:tbl>
    <w:p w14:paraId="7DB3E78F" w14:textId="77777777" w:rsidR="00563ED2" w:rsidRDefault="00563ED2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leGrid"/>
        <w:tblW w:w="9350" w:type="dxa"/>
        <w:tblInd w:w="5" w:type="dxa"/>
        <w:tblCellMar>
          <w:top w:w="12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071EE7" w:rsidRPr="003F01A4" w14:paraId="39D205A7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4777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9D6F" w14:textId="77777777" w:rsidR="00071EE7" w:rsidRPr="003F01A4" w:rsidRDefault="00071EE7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form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D993F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CCCB59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A1D76A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71EE7" w:rsidRPr="003F01A4" w14:paraId="5294551F" w14:textId="77777777" w:rsidTr="00071EE7">
        <w:trPr>
          <w:trHeight w:val="9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B328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em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D70E" w14:textId="77777777" w:rsidR="00071EE7" w:rsidRPr="003F01A4" w:rsidRDefault="00071EE7" w:rsidP="00071EE7">
            <w:pPr>
              <w:tabs>
                <w:tab w:val="right" w:pos="1711"/>
              </w:tabs>
              <w:spacing w:after="3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65EFF89" w14:textId="77777777" w:rsidR="00071EE7" w:rsidRPr="003F01A4" w:rsidRDefault="00071EE7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digit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  <w:t>(bytes)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79A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0A19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eld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420B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71EE7" w14:paraId="1DC70276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257C9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8579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496D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er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A59A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D7F7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7FC3E646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39B6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FAF2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EB42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188B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76F8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61F1A553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17FF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622E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8908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er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7B75E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8B95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0B8CBC95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44F6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42BF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67C2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7D88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8E38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76DC802E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697C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instruction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A8D37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68A6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70D7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94FE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</w:tbl>
    <w:p w14:paraId="042E4F7D" w14:textId="77777777" w:rsidR="00071EE7" w:rsidRDefault="00071EE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7FAC1BBD" w14:textId="77777777" w:rsidR="00996AEF" w:rsidRDefault="00996AEF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elivery Method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491"/>
        <w:gridCol w:w="1871"/>
        <w:gridCol w:w="1627"/>
        <w:gridCol w:w="1287"/>
        <w:gridCol w:w="1287"/>
        <w:gridCol w:w="1777"/>
      </w:tblGrid>
      <w:tr w:rsidR="00930F05" w:rsidRPr="00D33CDA" w14:paraId="11743AC0" w14:textId="77777777" w:rsidTr="008D4AD9">
        <w:trPr>
          <w:trHeight w:val="758"/>
        </w:trPr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1DBF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D413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8C68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51C3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99D3" w14:textId="77777777" w:rsidR="00930F05" w:rsidRPr="00D33CDA" w:rsidRDefault="00930F05" w:rsidP="008D4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0F05" w:rsidRPr="00D33CDA" w14:paraId="1CFC38A8" w14:textId="77777777" w:rsidTr="008D4AD9">
        <w:trPr>
          <w:trHeight w:val="504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FE9E69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FE0A2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method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936D" w14:textId="3ABE9DB8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77B7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8D62" w14:textId="77777777" w:rsidR="00930F05" w:rsidRPr="00D33CDA" w:rsidRDefault="00930F05" w:rsidP="008D4AD9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C3A4" w14:textId="3C5E9458" w:rsidR="00930F05" w:rsidRPr="00D33CDA" w:rsidRDefault="00930F05" w:rsidP="008D4AD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inh Duy An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0F05" w14:paraId="63A1C241" w14:textId="77777777" w:rsidTr="008D4AD9">
        <w:trPr>
          <w:trHeight w:val="504"/>
        </w:trPr>
        <w:tc>
          <w:tcPr>
            <w:tcW w:w="2491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1642DA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80F530D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F9DB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2220" w14:textId="77777777" w:rsidR="00930F05" w:rsidRPr="00D33CDA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8D7C1" w14:textId="77777777" w:rsidR="00930F05" w:rsidRPr="00D33CDA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E9CE72" w14:textId="77777777" w:rsidR="00930F05" w:rsidRDefault="00930F05" w:rsidP="008D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05" w14:paraId="2A2ED9ED" w14:textId="77777777" w:rsidTr="008D4AD9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A62575" w14:textId="77777777" w:rsidR="00930F05" w:rsidRPr="00E019A0" w:rsidRDefault="00930F05" w:rsidP="008D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767">
              <w:rPr>
                <w:rFonts w:ascii="Times New Roman" w:hAnsi="Times New Roman" w:cs="Times New Roman"/>
                <w:b/>
                <w:i/>
                <w:noProof/>
                <w:sz w:val="28"/>
              </w:rPr>
              <w:lastRenderedPageBreak/>
              <w:drawing>
                <wp:inline distT="0" distB="0" distL="0" distR="0" wp14:anchorId="2E984DA4" wp14:editId="23E757A9">
                  <wp:extent cx="2636520" cy="143374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9" cy="143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DE49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fast delivery information field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55C2" w14:textId="77777777" w:rsidR="00930F05" w:rsidRPr="00D33CDA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tal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D901" w14:textId="77777777" w:rsidR="00930F05" w:rsidRDefault="00930F05" w:rsidP="00930F05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fast delivery form. If user select “Normal delivery” or select “Fast Delivery” but no products support/city is not Hà Nội, the form will be disabled</w:t>
            </w:r>
          </w:p>
        </w:tc>
      </w:tr>
      <w:tr w:rsidR="00930F05" w14:paraId="3DCBFD40" w14:textId="77777777" w:rsidTr="008D4AD9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6B156A" w14:textId="77777777" w:rsidR="00930F05" w:rsidRPr="00E019A0" w:rsidRDefault="00930F05" w:rsidP="008D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65D0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C264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4A66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delivery info screen</w:t>
            </w:r>
          </w:p>
        </w:tc>
      </w:tr>
      <w:tr w:rsidR="00930F05" w14:paraId="06BC008E" w14:textId="77777777" w:rsidTr="00584546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BF640E" w14:textId="77777777" w:rsidR="00930F05" w:rsidRPr="00E019A0" w:rsidRDefault="00930F05" w:rsidP="008D4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44D4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Delivery Method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4764" w14:textId="77777777" w:rsidR="00930F05" w:rsidRDefault="00930F05" w:rsidP="008D4AD9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A105" w14:textId="77777777" w:rsidR="00930F05" w:rsidRDefault="00930F05" w:rsidP="00930F05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invoice screen</w:t>
            </w:r>
          </w:p>
        </w:tc>
      </w:tr>
      <w:tr w:rsidR="00584546" w14:paraId="370608EB" w14:textId="77777777" w:rsidTr="008D4AD9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E02DA" w14:textId="77777777" w:rsidR="00584546" w:rsidRPr="00E019A0" w:rsidRDefault="00584546" w:rsidP="00584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590A" w14:textId="77777777" w:rsidR="00584546" w:rsidRDefault="00584546" w:rsidP="00584546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endar ic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8138" w14:textId="77777777" w:rsidR="00584546" w:rsidRDefault="00584546" w:rsidP="00584546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F7BF" w14:textId="77777777" w:rsidR="00584546" w:rsidRDefault="00584546" w:rsidP="00584546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date picker</w:t>
            </w:r>
          </w:p>
        </w:tc>
      </w:tr>
    </w:tbl>
    <w:p w14:paraId="7D90F17D" w14:textId="77777777" w:rsidR="00996AEF" w:rsidRDefault="00996AEF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3C8D4B9C" w14:textId="77777777" w:rsidR="00071EE7" w:rsidRDefault="00071EE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nvoice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859"/>
        <w:gridCol w:w="2013"/>
        <w:gridCol w:w="1550"/>
        <w:gridCol w:w="1287"/>
        <w:gridCol w:w="1287"/>
        <w:gridCol w:w="1344"/>
      </w:tblGrid>
      <w:tr w:rsidR="00BB7802" w:rsidRPr="00D33CDA" w14:paraId="39D3F8AA" w14:textId="77777777" w:rsidTr="00930F05">
        <w:trPr>
          <w:trHeight w:val="758"/>
        </w:trPr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7B9D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4A4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440AC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B8D7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C5FB" w14:textId="77777777" w:rsidR="00071EE7" w:rsidRPr="00D33CDA" w:rsidRDefault="00071EE7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0F05" w:rsidRPr="00D33CDA" w14:paraId="644136A9" w14:textId="77777777" w:rsidTr="00930F05">
        <w:trPr>
          <w:trHeight w:val="504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F75A5E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27C00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oice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DA26" w14:textId="71B08778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CEF3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36BE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D12A" w14:textId="7A6B4E26" w:rsidR="00071EE7" w:rsidRPr="00D33CDA" w:rsidRDefault="00071EE7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inh Duy An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930F05" w14:paraId="4655A2F5" w14:textId="77777777" w:rsidTr="00930F05">
        <w:trPr>
          <w:trHeight w:val="504"/>
        </w:trPr>
        <w:tc>
          <w:tcPr>
            <w:tcW w:w="28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4DADBB8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B2BF204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6AED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0061" w14:textId="77777777" w:rsidR="00071EE7" w:rsidRPr="00D33CDA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73DD" w14:textId="77777777" w:rsidR="00071EE7" w:rsidRPr="00D33CDA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AB0C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02" w:rsidRPr="00D33CDA" w14:paraId="34B188FA" w14:textId="77777777" w:rsidTr="00930F05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59624D" w14:textId="77777777" w:rsidR="00071EE7" w:rsidRPr="00D33CDA" w:rsidRDefault="00930F05" w:rsidP="00071EE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7">
              <w:rPr>
                <w:rFonts w:ascii="Times New Roman" w:hAnsi="Times New Roman" w:cs="Times New Roman"/>
                <w:b/>
                <w:i/>
                <w:noProof/>
                <w:sz w:val="28"/>
              </w:rPr>
              <w:lastRenderedPageBreak/>
              <w:drawing>
                <wp:inline distT="0" distB="0" distL="0" distR="0" wp14:anchorId="7D1AA204" wp14:editId="01C6796E">
                  <wp:extent cx="2987040" cy="1679572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57" cy="169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D00E3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items in the car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0EF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AB4" w14:textId="77777777" w:rsidR="00071EE7" w:rsidRPr="00D33CDA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media in the cart with the corresponding information</w:t>
            </w:r>
          </w:p>
        </w:tc>
      </w:tr>
      <w:tr w:rsidR="00BB7802" w14:paraId="309EB1F3" w14:textId="77777777" w:rsidTr="00930F05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E0B3A4" w14:textId="77777777" w:rsidR="00071EE7" w:rsidRPr="00E019A0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65BB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ea for displaying delivery information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97E4" w14:textId="77777777" w:rsidR="00071EE7" w:rsidRPr="00D33CDA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tal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E151" w14:textId="77777777" w:rsidR="00071EE7" w:rsidRDefault="00930F05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delivery info</w:t>
            </w:r>
          </w:p>
        </w:tc>
      </w:tr>
      <w:tr w:rsidR="00BB7802" w14:paraId="6AF95357" w14:textId="77777777" w:rsidTr="00930F05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31D82BB" w14:textId="77777777" w:rsidR="00071EE7" w:rsidRPr="00E019A0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667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</w:t>
            </w:r>
            <w:r w:rsidR="00930F05">
              <w:rPr>
                <w:rFonts w:ascii="Times New Roman" w:hAnsi="Times New Roman" w:cs="Times New Roman"/>
                <w:sz w:val="28"/>
                <w:szCs w:val="28"/>
              </w:rPr>
              <w:t xml:space="preserve"> toal 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e inform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86D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5A42" w14:textId="77777777" w:rsidR="00071EE7" w:rsidRDefault="00930F05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subtotal, shipping fees and total money</w:t>
            </w:r>
            <w:r w:rsidR="00071EE7">
              <w:rPr>
                <w:rFonts w:ascii="Times New Roman" w:hAnsi="Times New Roman" w:cs="Times New Roman"/>
                <w:sz w:val="28"/>
                <w:szCs w:val="28"/>
              </w:rPr>
              <w:t xml:space="preserve"> information</w:t>
            </w:r>
          </w:p>
        </w:tc>
      </w:tr>
      <w:tr w:rsidR="00BB7802" w14:paraId="2287AF58" w14:textId="77777777" w:rsidTr="00930F05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F27BD" w14:textId="77777777" w:rsidR="00071EE7" w:rsidRPr="00E019A0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76AB" w14:textId="77777777" w:rsidR="00071EE7" w:rsidRDefault="00071EE7" w:rsidP="00930F05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firm </w:t>
            </w:r>
            <w:r w:rsidR="00930F05"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6572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2C2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payment screen</w:t>
            </w:r>
          </w:p>
        </w:tc>
      </w:tr>
    </w:tbl>
    <w:p w14:paraId="4A5E87E7" w14:textId="77777777" w:rsidR="00071EE7" w:rsidRDefault="00071EE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leGrid"/>
        <w:tblW w:w="9350" w:type="dxa"/>
        <w:tblInd w:w="5" w:type="dxa"/>
        <w:tblCellMar>
          <w:top w:w="12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071EE7" w:rsidRPr="003F01A4" w14:paraId="04AC8743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86F4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16E7" w14:textId="77777777" w:rsidR="00071EE7" w:rsidRPr="003F01A4" w:rsidRDefault="00BB7802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oice screen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99B13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BEE4D2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5D199D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71EE7" w:rsidRPr="003F01A4" w14:paraId="45BF6F3F" w14:textId="77777777" w:rsidTr="00071EE7">
        <w:trPr>
          <w:trHeight w:val="9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C61E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em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5042" w14:textId="77777777" w:rsidR="00071EE7" w:rsidRPr="003F01A4" w:rsidRDefault="00071EE7" w:rsidP="00071EE7">
            <w:pPr>
              <w:tabs>
                <w:tab w:val="right" w:pos="1711"/>
              </w:tabs>
              <w:spacing w:after="3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CB1A1E8" w14:textId="77777777" w:rsidR="00071EE7" w:rsidRPr="003F01A4" w:rsidRDefault="00071EE7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digit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  <w:t>(bytes)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863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0F0A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eld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F1DC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71EE7" w:rsidRPr="003F01A4" w14:paraId="5DA5DB45" w14:textId="77777777" w:rsidTr="00071EE7">
        <w:trPr>
          <w:trHeight w:val="6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940F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ia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EAED" w14:textId="77777777" w:rsidR="00071EE7" w:rsidRPr="003F01A4" w:rsidRDefault="00071EE7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A04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3613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62F4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71EE7" w:rsidRPr="003F01A4" w14:paraId="1DFF934F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BB7C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6095" w14:textId="77777777" w:rsidR="00071EE7" w:rsidRPr="003F01A4" w:rsidRDefault="00071EE7" w:rsidP="00071EE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1A7B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BF2A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B056" w14:textId="77777777" w:rsidR="00071EE7" w:rsidRPr="003F01A4" w:rsidRDefault="00071EE7" w:rsidP="00071EE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-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71EE7" w14:paraId="1DBF1A5E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FCC9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A8FA" w14:textId="77777777" w:rsidR="00071EE7" w:rsidRPr="003F01A4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3F55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88C7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1F86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</w:p>
        </w:tc>
      </w:tr>
      <w:tr w:rsidR="00071EE7" w14:paraId="11C7FE82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54F3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CF16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4C8B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er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4A43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B70B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4C4F2EB6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8F14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C18A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ABB7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6A7E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2389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51809D0B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432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111B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0278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er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57E9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66D3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0D82790C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9A85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ACE5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69917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07A3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AA7E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071EE7" w14:paraId="0E401329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6998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instruction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DAD0" w14:textId="77777777" w:rsidR="00071EE7" w:rsidRDefault="00071EE7" w:rsidP="00071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3B4D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B55D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9A10" w14:textId="77777777" w:rsidR="00071EE7" w:rsidRDefault="00071EE7" w:rsidP="00071EE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BB7802" w14:paraId="6A3512B0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B9FA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tot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7A7E" w14:textId="77777777" w:rsidR="00BB7802" w:rsidRDefault="00BB7802" w:rsidP="00BB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2956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A1DB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31B0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-justified</w:t>
            </w:r>
          </w:p>
        </w:tc>
      </w:tr>
      <w:tr w:rsidR="00BB7802" w14:paraId="2BC8BA3D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DD68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fe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8EBC" w14:textId="77777777" w:rsidR="00BB7802" w:rsidRDefault="00BB7802" w:rsidP="00BB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A5BA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ABD6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ED5C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-justified</w:t>
            </w:r>
          </w:p>
        </w:tc>
      </w:tr>
      <w:tr w:rsidR="00BB7802" w14:paraId="4302969E" w14:textId="77777777" w:rsidTr="00071EE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8B81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A96F" w14:textId="77777777" w:rsidR="00BB7802" w:rsidRDefault="00BB7802" w:rsidP="00BB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9CB6E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3F6F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648F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ght-justified</w:t>
            </w:r>
          </w:p>
        </w:tc>
      </w:tr>
    </w:tbl>
    <w:p w14:paraId="55590EFA" w14:textId="77777777" w:rsidR="00071EE7" w:rsidRDefault="00071EE7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54A07605" w14:textId="77777777" w:rsidR="00BB7802" w:rsidRDefault="00BB7802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ayment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3186"/>
        <w:gridCol w:w="2328"/>
        <w:gridCol w:w="1489"/>
        <w:gridCol w:w="1287"/>
        <w:gridCol w:w="1287"/>
        <w:gridCol w:w="1002"/>
      </w:tblGrid>
      <w:tr w:rsidR="00BB7802" w:rsidRPr="00D33CDA" w14:paraId="54513E6A" w14:textId="77777777" w:rsidTr="00BB7802">
        <w:trPr>
          <w:trHeight w:val="758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788E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B826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7E77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9451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AF49" w14:textId="77777777" w:rsidR="00BB7802" w:rsidRPr="00D33CDA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:rsidRPr="00D33CDA" w14:paraId="0EB1F45E" w14:textId="77777777" w:rsidTr="00BB7802">
        <w:trPr>
          <w:trHeight w:val="504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43981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AEF144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8AA7" w14:textId="6D1CDF39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61769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D02F8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A641" w14:textId="68B79071" w:rsidR="00BB7802" w:rsidRPr="00D33CDA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inh Duy An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14:paraId="1B86379F" w14:textId="77777777" w:rsidTr="00BB7802">
        <w:trPr>
          <w:trHeight w:val="504"/>
        </w:trPr>
        <w:tc>
          <w:tcPr>
            <w:tcW w:w="263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BF86B13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430A931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AF38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B8D5" w14:textId="77777777" w:rsidR="00BB7802" w:rsidRPr="00D33CDA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493C7" w14:textId="77777777" w:rsidR="00BB7802" w:rsidRPr="00D33CDA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60F4F" w14:textId="77777777" w:rsidR="00BB7802" w:rsidRDefault="00BB7802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02" w:rsidRPr="00D33CDA" w14:paraId="5E1F160E" w14:textId="77777777" w:rsidTr="00BB780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109439" w14:textId="77777777" w:rsidR="00BB7802" w:rsidRPr="00D33CDA" w:rsidRDefault="00930F05" w:rsidP="0094476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767">
              <w:rPr>
                <w:rFonts w:ascii="Times New Roman" w:hAnsi="Times New Roman" w:cs="Times New Roman"/>
                <w:b/>
                <w:i/>
                <w:noProof/>
                <w:sz w:val="28"/>
              </w:rPr>
              <w:lastRenderedPageBreak/>
              <w:drawing>
                <wp:inline distT="0" distB="0" distL="0" distR="0" wp14:anchorId="362D1BBF" wp14:editId="7B8E3D5C">
                  <wp:extent cx="3368040" cy="1896322"/>
                  <wp:effectExtent l="0" t="0" r="381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488" cy="190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10CC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payment metho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D87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9F75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B7802">
              <w:rPr>
                <w:rFonts w:ascii="Times New Roman" w:hAnsi="Times New Roman" w:cs="Times New Roman"/>
                <w:sz w:val="28"/>
                <w:szCs w:val="28"/>
              </w:rPr>
              <w:t>isplays payment method options</w:t>
            </w:r>
          </w:p>
        </w:tc>
      </w:tr>
      <w:tr w:rsidR="00BB7802" w14:paraId="1D640E55" w14:textId="77777777" w:rsidTr="00BB780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9E0D05" w14:textId="77777777" w:rsidR="00BB7802" w:rsidRPr="00E019A0" w:rsidRDefault="00584546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5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D4F480" wp14:editId="76B49290">
                  <wp:extent cx="3398520" cy="19120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864" cy="191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7545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 for displaying payment information</w:t>
            </w:r>
          </w:p>
          <w:p w14:paraId="48ADCCF4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elds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9444" w14:textId="77777777" w:rsidR="00BB7802" w:rsidRPr="00D33CDA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tal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68F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he payment form</w:t>
            </w:r>
          </w:p>
        </w:tc>
      </w:tr>
      <w:tr w:rsidR="00BB7802" w14:paraId="7E0B7458" w14:textId="77777777" w:rsidTr="00BB780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869950" w14:textId="77777777" w:rsidR="00BB7802" w:rsidRPr="00E019A0" w:rsidRDefault="00BB7802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6203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A9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36AD" w14:textId="77777777" w:rsidR="00BB7802" w:rsidRDefault="00BB7802" w:rsidP="00BB7802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o invoice screen</w:t>
            </w:r>
          </w:p>
        </w:tc>
      </w:tr>
      <w:tr w:rsidR="00BB7802" w14:paraId="2A425B98" w14:textId="77777777" w:rsidTr="00BB780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7B4A95" w14:textId="77777777" w:rsidR="00BB7802" w:rsidRPr="00E019A0" w:rsidRDefault="00BB7802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FE49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rm payment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00D4A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9065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processing and display result screen</w:t>
            </w:r>
          </w:p>
        </w:tc>
      </w:tr>
      <w:tr w:rsidR="00BB7802" w14:paraId="11AB371C" w14:textId="77777777" w:rsidTr="00BB7802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09515" w14:textId="77777777" w:rsidR="00BB7802" w:rsidRPr="00E019A0" w:rsidRDefault="00BB7802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42FAE" w14:textId="77777777" w:rsidR="00BB7802" w:rsidRDefault="00584546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Payment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304" w14:textId="77777777" w:rsidR="00BB7802" w:rsidRDefault="00584546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9AE6" w14:textId="77777777" w:rsidR="00BB7802" w:rsidRDefault="00584546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cel payment and display payment failed screen</w:t>
            </w:r>
          </w:p>
        </w:tc>
      </w:tr>
    </w:tbl>
    <w:p w14:paraId="706DEEF0" w14:textId="77777777" w:rsidR="00BB7802" w:rsidRDefault="00BB7802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tbl>
      <w:tblPr>
        <w:tblStyle w:val="TableGrid"/>
        <w:tblW w:w="9350" w:type="dxa"/>
        <w:tblInd w:w="5" w:type="dxa"/>
        <w:tblCellMar>
          <w:top w:w="12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BB7802" w:rsidRPr="003F01A4" w14:paraId="69521321" w14:textId="77777777" w:rsidTr="0094476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614F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E3F3" w14:textId="77777777" w:rsidR="00BB7802" w:rsidRPr="003F01A4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screen</w:t>
            </w: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6A95C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5BFE38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349557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:rsidRPr="003F01A4" w14:paraId="41C359F2" w14:textId="77777777" w:rsidTr="00944767">
        <w:trPr>
          <w:trHeight w:val="97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1BE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tem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46F4" w14:textId="77777777" w:rsidR="00BB7802" w:rsidRPr="003F01A4" w:rsidRDefault="00BB7802" w:rsidP="00944767">
            <w:pPr>
              <w:tabs>
                <w:tab w:val="right" w:pos="1711"/>
              </w:tabs>
              <w:spacing w:after="3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0A3C993" w14:textId="77777777" w:rsidR="00BB7802" w:rsidRPr="003F01A4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digit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  <w:t>(bytes)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B218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0434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eld 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4126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:rsidRPr="003F01A4" w14:paraId="665D38E5" w14:textId="77777777" w:rsidTr="00944767">
        <w:trPr>
          <w:trHeight w:val="619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7E97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numbe</w:t>
            </w:r>
            <w:r w:rsidR="004F280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535B" w14:textId="77777777" w:rsidR="00BB7802" w:rsidRPr="003F01A4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7E22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C168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9191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:rsidRPr="003F01A4" w14:paraId="4DB1C644" w14:textId="77777777" w:rsidTr="0094476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A580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holder 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E016" w14:textId="77777777" w:rsidR="00BB7802" w:rsidRPr="003F01A4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29BDC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281B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5DD7" w14:textId="77777777" w:rsidR="00BB7802" w:rsidRPr="003F01A4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14:paraId="2970DF66" w14:textId="77777777" w:rsidTr="0094476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B48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iration dat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F50F" w14:textId="77777777" w:rsidR="00BB7802" w:rsidRPr="003F01A4" w:rsidRDefault="00BB7802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1A5E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3A6C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3CDE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r w:rsidRPr="003F01A4">
              <w:rPr>
                <w:rFonts w:ascii="Times New Roman" w:hAnsi="Times New Roman" w:cs="Times New Roman"/>
                <w:sz w:val="28"/>
                <w:szCs w:val="28"/>
              </w:rPr>
              <w:t>-justified</w:t>
            </w:r>
          </w:p>
        </w:tc>
      </w:tr>
      <w:tr w:rsidR="00BB7802" w14:paraId="3D516798" w14:textId="77777777" w:rsidTr="0094476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2238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security cod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BA33" w14:textId="77777777" w:rsidR="00BB7802" w:rsidRDefault="00584546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1A09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8723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2892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  <w:tr w:rsidR="00584546" w14:paraId="530287B8" w14:textId="77777777" w:rsidTr="00944767">
        <w:trPr>
          <w:trHeight w:val="6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040A" w14:textId="77777777" w:rsidR="00584546" w:rsidRDefault="00584546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P Passwor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DAF5" w14:textId="77777777" w:rsidR="00584546" w:rsidRDefault="00584546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D56E" w14:textId="77777777" w:rsidR="00584546" w:rsidRDefault="00584546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8A11" w14:textId="77777777" w:rsidR="00584546" w:rsidRDefault="00584546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955A" w14:textId="77777777" w:rsidR="00584546" w:rsidRDefault="00584546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ft-justified</w:t>
            </w:r>
          </w:p>
        </w:tc>
      </w:tr>
    </w:tbl>
    <w:p w14:paraId="231D7882" w14:textId="77777777" w:rsidR="00BB7802" w:rsidRDefault="00BB7802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</w:p>
    <w:p w14:paraId="3CA4E4D3" w14:textId="77777777" w:rsidR="00BB7802" w:rsidRDefault="00BB7802" w:rsidP="00647D70">
      <w:pPr>
        <w:spacing w:after="12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ayment result screen</w:t>
      </w:r>
    </w:p>
    <w:tbl>
      <w:tblPr>
        <w:tblStyle w:val="TableGrid"/>
        <w:tblW w:w="10340" w:type="dxa"/>
        <w:tblInd w:w="5" w:type="dxa"/>
        <w:tblCellMar>
          <w:top w:w="124" w:type="dxa"/>
          <w:left w:w="106" w:type="dxa"/>
          <w:bottom w:w="166" w:type="dxa"/>
          <w:right w:w="56" w:type="dxa"/>
        </w:tblCellMar>
        <w:tblLook w:val="04A0" w:firstRow="1" w:lastRow="0" w:firstColumn="1" w:lastColumn="0" w:noHBand="0" w:noVBand="1"/>
      </w:tblPr>
      <w:tblGrid>
        <w:gridCol w:w="2770"/>
        <w:gridCol w:w="2024"/>
        <w:gridCol w:w="1561"/>
        <w:gridCol w:w="1287"/>
        <w:gridCol w:w="1287"/>
        <w:gridCol w:w="1411"/>
      </w:tblGrid>
      <w:tr w:rsidR="00BB7802" w:rsidRPr="00D33CDA" w14:paraId="6B766DEA" w14:textId="77777777" w:rsidTr="004F2800">
        <w:trPr>
          <w:trHeight w:val="758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4513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IMS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BC41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of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cre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AEA1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rov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25FC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ed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2A08" w14:textId="77777777" w:rsidR="00BB7802" w:rsidRPr="00D33CDA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on in c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arge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:rsidRPr="00D33CDA" w14:paraId="63D80F97" w14:textId="77777777" w:rsidTr="004F2800">
        <w:trPr>
          <w:trHeight w:val="504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39156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 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B564D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result screen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9B72" w14:textId="6E0E3A22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253A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007B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5A6E" w14:textId="62306696" w:rsidR="00BB7802" w:rsidRPr="00D33CDA" w:rsidRDefault="00BB7802" w:rsidP="0094476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31AC4">
              <w:rPr>
                <w:rFonts w:ascii="Times New Roman" w:hAnsi="Times New Roman" w:cs="Times New Roman"/>
                <w:sz w:val="28"/>
                <w:szCs w:val="28"/>
              </w:rPr>
              <w:t>inh Duy Anh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B7802" w14:paraId="75902B97" w14:textId="77777777" w:rsidTr="004F2800">
        <w:trPr>
          <w:trHeight w:val="504"/>
        </w:trPr>
        <w:tc>
          <w:tcPr>
            <w:tcW w:w="277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2DB07B1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57C30A75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1FC4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864E" w14:textId="77777777" w:rsidR="00BB7802" w:rsidRPr="00D33CDA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D51F4" w14:textId="77777777" w:rsidR="00BB7802" w:rsidRPr="00D33CDA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7DBB88" w14:textId="77777777" w:rsidR="00BB7802" w:rsidRDefault="00BB7802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802" w:rsidRPr="00D33CDA" w14:paraId="5FDC09A5" w14:textId="77777777" w:rsidTr="004F2800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E5423B" w14:textId="77777777" w:rsidR="00BB7802" w:rsidRPr="00D33CDA" w:rsidRDefault="00584546" w:rsidP="0094476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54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6783C5" wp14:editId="0636CDF3">
                  <wp:extent cx="2865120" cy="1609794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279" cy="162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AD60" w14:textId="77777777" w:rsidR="00BB7802" w:rsidRDefault="00BB7802" w:rsidP="004F280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ea for displaying </w:t>
            </w:r>
            <w:r w:rsidR="004F2800">
              <w:rPr>
                <w:rFonts w:ascii="Times New Roman" w:hAnsi="Times New Roman" w:cs="Times New Roman"/>
                <w:sz w:val="28"/>
                <w:szCs w:val="28"/>
              </w:rPr>
              <w:t>transaction resul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EA7B" w14:textId="77777777" w:rsidR="00BB7802" w:rsidRPr="00D33CDA" w:rsidRDefault="00BB7802" w:rsidP="00944767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 w:rsidRPr="00D33C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49C6" w14:textId="77777777" w:rsidR="00BB7802" w:rsidRPr="00D33CDA" w:rsidRDefault="00BB7802" w:rsidP="004F2800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B7802">
              <w:rPr>
                <w:rFonts w:ascii="Times New Roman" w:hAnsi="Times New Roman" w:cs="Times New Roman"/>
                <w:sz w:val="28"/>
                <w:szCs w:val="28"/>
              </w:rPr>
              <w:t xml:space="preserve">isplays </w:t>
            </w:r>
            <w:r w:rsidR="004F2800">
              <w:rPr>
                <w:rFonts w:ascii="Times New Roman" w:hAnsi="Times New Roman" w:cs="Times New Roman"/>
                <w:sz w:val="28"/>
                <w:szCs w:val="28"/>
              </w:rPr>
              <w:t>transaction result</w:t>
            </w:r>
          </w:p>
        </w:tc>
      </w:tr>
      <w:tr w:rsidR="00BB7802" w14:paraId="4CE58DA8" w14:textId="77777777" w:rsidTr="004F2800">
        <w:trPr>
          <w:trHeight w:val="1008"/>
        </w:trPr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ADB2E" w14:textId="77777777" w:rsidR="00BB7802" w:rsidRPr="00E019A0" w:rsidRDefault="00BB7802" w:rsidP="009447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3E30" w14:textId="77777777" w:rsidR="00BB7802" w:rsidRDefault="004F2800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r w:rsidR="00BB7802">
              <w:rPr>
                <w:rFonts w:ascii="Times New Roman" w:hAnsi="Times New Roman" w:cs="Times New Roman"/>
                <w:sz w:val="28"/>
                <w:szCs w:val="28"/>
              </w:rPr>
              <w:t xml:space="preserve"> butto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A669" w14:textId="77777777" w:rsidR="00BB7802" w:rsidRDefault="00BB7802" w:rsidP="00944767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BE12" w14:textId="77777777" w:rsidR="00BB7802" w:rsidRDefault="004F2800" w:rsidP="004F2800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 to</w:t>
            </w:r>
            <w:r w:rsidR="00BB7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r w:rsidR="00BB7802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</w:tr>
    </w:tbl>
    <w:p w14:paraId="1D784D0F" w14:textId="77777777" w:rsidR="004F2800" w:rsidRPr="004F2800" w:rsidRDefault="004F2800" w:rsidP="004F2800">
      <w:pPr>
        <w:spacing w:after="120"/>
        <w:jc w:val="both"/>
        <w:rPr>
          <w:rFonts w:ascii="Times New Roman" w:hAnsi="Times New Roman" w:cs="Times New Roman"/>
          <w:sz w:val="28"/>
        </w:rPr>
      </w:pPr>
    </w:p>
    <w:sectPr w:rsidR="004F2800" w:rsidRPr="004F2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7A1"/>
    <w:multiLevelType w:val="hybridMultilevel"/>
    <w:tmpl w:val="BE463DCC"/>
    <w:lvl w:ilvl="0" w:tplc="8AF0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B130A"/>
    <w:multiLevelType w:val="hybridMultilevel"/>
    <w:tmpl w:val="9D58E268"/>
    <w:lvl w:ilvl="0" w:tplc="8AF0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3341D"/>
    <w:multiLevelType w:val="hybridMultilevel"/>
    <w:tmpl w:val="0C4C378C"/>
    <w:lvl w:ilvl="0" w:tplc="8AF0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150345">
    <w:abstractNumId w:val="2"/>
  </w:num>
  <w:num w:numId="2" w16cid:durableId="1394935834">
    <w:abstractNumId w:val="1"/>
  </w:num>
  <w:num w:numId="3" w16cid:durableId="27232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71"/>
    <w:rsid w:val="00071EE7"/>
    <w:rsid w:val="00331AC4"/>
    <w:rsid w:val="003F01A4"/>
    <w:rsid w:val="004F2800"/>
    <w:rsid w:val="00563ED2"/>
    <w:rsid w:val="00584546"/>
    <w:rsid w:val="005F5078"/>
    <w:rsid w:val="00647D70"/>
    <w:rsid w:val="006574C7"/>
    <w:rsid w:val="00743771"/>
    <w:rsid w:val="00811FC7"/>
    <w:rsid w:val="00930F05"/>
    <w:rsid w:val="00944767"/>
    <w:rsid w:val="00996AEF"/>
    <w:rsid w:val="00A30795"/>
    <w:rsid w:val="00A8468B"/>
    <w:rsid w:val="00A850AF"/>
    <w:rsid w:val="00BB7802"/>
    <w:rsid w:val="00C95084"/>
    <w:rsid w:val="00D33CDA"/>
    <w:rsid w:val="00DC5C18"/>
    <w:rsid w:val="00E0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1E36"/>
  <w15:chartTrackingRefBased/>
  <w15:docId w15:val="{38A22E7B-B6C5-431F-A340-3DEC945F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574C7"/>
    <w:pPr>
      <w:ind w:left="720"/>
      <w:contextualSpacing/>
    </w:pPr>
  </w:style>
  <w:style w:type="table" w:customStyle="1" w:styleId="TableGrid">
    <w:name w:val="TableGrid"/>
    <w:rsid w:val="00D33CD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3B5E-D730-4EF4-8F04-56C44B0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Anh Dinh Duy</cp:lastModifiedBy>
  <cp:revision>6</cp:revision>
  <dcterms:created xsi:type="dcterms:W3CDTF">2023-10-28T11:48:00Z</dcterms:created>
  <dcterms:modified xsi:type="dcterms:W3CDTF">2023-12-23T13:54:00Z</dcterms:modified>
</cp:coreProperties>
</file>